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655D" w14:textId="3C03FF55" w:rsidR="00EB40F2" w:rsidRPr="00E454D9" w:rsidRDefault="00EB40F2" w:rsidP="00E454D9">
      <w:pPr>
        <w:jc w:val="center"/>
        <w:rPr>
          <w:rFonts w:ascii="AR Pゴシック体S" w:eastAsia="AR Pゴシック体S" w:hAnsi="AR Pゴシック体S"/>
          <w:sz w:val="36"/>
          <w:szCs w:val="36"/>
          <w:lang w:eastAsia="zh-TW"/>
        </w:rPr>
      </w:pPr>
      <w:r w:rsidRPr="00E454D9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>【</w:t>
      </w:r>
      <w:r w:rsidR="00E454D9" w:rsidRPr="00E454D9">
        <w:rPr>
          <w:rFonts w:ascii="AR Pゴシック体S" w:eastAsia="AR Pゴシック体S" w:hAnsi="AR Pゴシック体S" w:hint="eastAsia"/>
          <w:sz w:val="36"/>
          <w:szCs w:val="36"/>
        </w:rPr>
        <w:t>③</w:t>
      </w:r>
      <w:r w:rsidRPr="00E454D9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>】　エアロビック競技</w:t>
      </w:r>
    </w:p>
    <w:p w14:paraId="300256CF" w14:textId="77777777" w:rsidR="00EB40F2" w:rsidRPr="00F2584C" w:rsidRDefault="00EB40F2" w:rsidP="00EB40F2">
      <w:pPr>
        <w:spacing w:line="260" w:lineRule="exact"/>
        <w:jc w:val="center"/>
        <w:rPr>
          <w:rFonts w:ascii="UD Digi Kyokasho NK-R" w:eastAsia="UD Digi Kyokasho NK-R"/>
          <w:sz w:val="24"/>
          <w:szCs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3466"/>
        <w:gridCol w:w="4110"/>
      </w:tblGrid>
      <w:tr w:rsidR="00EB40F2" w:rsidRPr="003F1828" w14:paraId="4414380A" w14:textId="77777777" w:rsidTr="00263F1C">
        <w:trPr>
          <w:trHeight w:val="468"/>
        </w:trPr>
        <w:tc>
          <w:tcPr>
            <w:tcW w:w="1935" w:type="dxa"/>
            <w:vAlign w:val="center"/>
          </w:tcPr>
          <w:p w14:paraId="64C91B9D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  <w:lang w:eastAsia="zh-TW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種　　別</w:t>
            </w:r>
          </w:p>
          <w:p w14:paraId="12353CC4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  <w:lang w:eastAsia="zh-TW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いづれかに〇エンジョイはジャンルを記入</w:t>
            </w:r>
          </w:p>
        </w:tc>
        <w:tc>
          <w:tcPr>
            <w:tcW w:w="3466" w:type="dxa"/>
            <w:vAlign w:val="center"/>
          </w:tcPr>
          <w:p w14:paraId="1F68DFCE" w14:textId="77777777" w:rsidR="00EB40F2" w:rsidRPr="003F1828" w:rsidRDefault="00EB40F2" w:rsidP="00263F1C">
            <w:pPr>
              <w:spacing w:line="260" w:lineRule="exact"/>
              <w:ind w:right="892"/>
              <w:rPr>
                <w:rFonts w:ascii="UD デジタル 教科書体 N-R" w:eastAsia="UD デジタル 教科書体 N-R" w:hint="eastAsia"/>
                <w:szCs w:val="21"/>
                <w:lang w:eastAsia="zh-TW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エアロビックの部（　　　）</w:t>
            </w:r>
          </w:p>
        </w:tc>
        <w:tc>
          <w:tcPr>
            <w:tcW w:w="4110" w:type="dxa"/>
            <w:vAlign w:val="center"/>
          </w:tcPr>
          <w:p w14:paraId="155EA8F2" w14:textId="77777777" w:rsidR="00EB40F2" w:rsidRPr="003F1828" w:rsidRDefault="00EB40F2" w:rsidP="00263F1C">
            <w:pPr>
              <w:spacing w:line="260" w:lineRule="exact"/>
              <w:ind w:right="892"/>
              <w:rPr>
                <w:rFonts w:ascii="UD デジタル 教科書体 N-R" w:eastAsia="UD デジタル 教科書体 N-R" w:hint="eastAsia"/>
                <w:szCs w:val="21"/>
                <w:lang w:eastAsia="zh-TW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エンジョイの部（　　　）</w:t>
            </w:r>
          </w:p>
          <w:p w14:paraId="6B840DD9" w14:textId="77777777" w:rsidR="00EB40F2" w:rsidRPr="003F1828" w:rsidRDefault="00EB40F2" w:rsidP="00263F1C">
            <w:pPr>
              <w:spacing w:line="260" w:lineRule="exact"/>
              <w:ind w:right="892"/>
              <w:jc w:val="center"/>
              <w:rPr>
                <w:rFonts w:ascii="UD デジタル 教科書体 N-R" w:eastAsia="UD デジタル 教科書体 N-R" w:hint="eastAsia"/>
                <w:szCs w:val="21"/>
                <w:lang w:eastAsia="zh-TW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  <w:lang w:eastAsia="zh-TW"/>
              </w:rPr>
              <w:t>ジャンル（　　　　　　　　）</w:t>
            </w:r>
          </w:p>
        </w:tc>
      </w:tr>
    </w:tbl>
    <w:p w14:paraId="56B6BB5C" w14:textId="77777777" w:rsidR="00EB40F2" w:rsidRPr="003F1828" w:rsidRDefault="00EB40F2" w:rsidP="00EB40F2">
      <w:pPr>
        <w:spacing w:line="260" w:lineRule="exact"/>
        <w:rPr>
          <w:rFonts w:ascii="UD デジタル 教科書体 N-R" w:eastAsia="UD デジタル 教科書体 N-R" w:hint="eastAsia"/>
          <w:b/>
          <w:bCs/>
          <w:lang w:eastAsia="zh-TW"/>
        </w:rPr>
      </w:pPr>
      <w:r w:rsidRPr="003F1828">
        <w:rPr>
          <w:rFonts w:ascii="UD デジタル 教科書体 N-R" w:eastAsia="UD デジタル 教科書体 N-R" w:hint="eastAsia"/>
          <w:b/>
          <w:bCs/>
          <w:lang w:eastAsia="zh-TW"/>
        </w:rPr>
        <w:t>【申込責任者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8"/>
        <w:gridCol w:w="3097"/>
        <w:gridCol w:w="1681"/>
        <w:gridCol w:w="3543"/>
      </w:tblGrid>
      <w:tr w:rsidR="00EB40F2" w:rsidRPr="003F1828" w14:paraId="7CCB9DAC" w14:textId="77777777" w:rsidTr="00263F1C">
        <w:trPr>
          <w:trHeight w:val="433"/>
        </w:trPr>
        <w:tc>
          <w:tcPr>
            <w:tcW w:w="1268" w:type="dxa"/>
            <w:vAlign w:val="center"/>
          </w:tcPr>
          <w:p w14:paraId="3B3EAF8F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市町村名</w:t>
            </w:r>
          </w:p>
        </w:tc>
        <w:tc>
          <w:tcPr>
            <w:tcW w:w="3097" w:type="dxa"/>
            <w:vAlign w:val="center"/>
          </w:tcPr>
          <w:p w14:paraId="6EE1D37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687995BA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w w:val="55"/>
                <w:kern w:val="0"/>
                <w:szCs w:val="21"/>
                <w:fitText w:val="1158" w:id="-483530240"/>
              </w:rPr>
              <w:t>所属市郡体・ス協会</w:t>
            </w:r>
            <w:r w:rsidRPr="003F1828">
              <w:rPr>
                <w:rFonts w:ascii="UD デジタル 教科書体 N-R" w:eastAsia="UD デジタル 教科書体 N-R" w:hint="eastAsia"/>
                <w:spacing w:val="1"/>
                <w:w w:val="55"/>
                <w:kern w:val="0"/>
                <w:szCs w:val="21"/>
                <w:fitText w:val="1158" w:id="-483530240"/>
              </w:rPr>
              <w:t>名</w:t>
            </w:r>
          </w:p>
        </w:tc>
        <w:tc>
          <w:tcPr>
            <w:tcW w:w="3542" w:type="dxa"/>
            <w:vAlign w:val="center"/>
          </w:tcPr>
          <w:p w14:paraId="1B71EE3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70A6257A" w14:textId="77777777" w:rsidTr="00263F1C">
        <w:trPr>
          <w:trHeight w:val="455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2A6CC174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チーム名</w:t>
            </w:r>
          </w:p>
        </w:tc>
        <w:tc>
          <w:tcPr>
            <w:tcW w:w="3097" w:type="dxa"/>
            <w:vAlign w:val="center"/>
          </w:tcPr>
          <w:p w14:paraId="29463D4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681" w:type="dxa"/>
            <w:vAlign w:val="center"/>
          </w:tcPr>
          <w:p w14:paraId="06A8D6B6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w w:val="90"/>
              </w:rPr>
            </w:pPr>
            <w:r w:rsidRPr="003F1828">
              <w:rPr>
                <w:rFonts w:ascii="UD デジタル 教科書体 N-R" w:eastAsia="UD デジタル 教科書体 N-R" w:hint="eastAsia"/>
                <w:w w:val="90"/>
              </w:rPr>
              <w:t>申込責任者氏名</w:t>
            </w:r>
          </w:p>
        </w:tc>
        <w:tc>
          <w:tcPr>
            <w:tcW w:w="3542" w:type="dxa"/>
            <w:vAlign w:val="center"/>
          </w:tcPr>
          <w:p w14:paraId="1641AD68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14496B57" w14:textId="77777777" w:rsidTr="00263F1C">
        <w:trPr>
          <w:trHeight w:val="433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30F8AA17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住　所</w:t>
            </w:r>
          </w:p>
        </w:tc>
        <w:tc>
          <w:tcPr>
            <w:tcW w:w="8321" w:type="dxa"/>
            <w:gridSpan w:val="3"/>
            <w:vAlign w:val="center"/>
          </w:tcPr>
          <w:p w14:paraId="4EA1F611" w14:textId="77777777" w:rsidR="00EB40F2" w:rsidRPr="003F1828" w:rsidRDefault="00EB40F2" w:rsidP="00263F1C">
            <w:pPr>
              <w:spacing w:line="260" w:lineRule="exact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〒</w:t>
            </w:r>
          </w:p>
          <w:p w14:paraId="3669CF7B" w14:textId="77777777" w:rsidR="00EB40F2" w:rsidRPr="003F1828" w:rsidRDefault="00EB40F2" w:rsidP="00263F1C">
            <w:pPr>
              <w:spacing w:line="260" w:lineRule="exact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00E54459" w14:textId="77777777" w:rsidTr="00263F1C">
        <w:trPr>
          <w:trHeight w:val="433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5FA7B149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携帯電話</w:t>
            </w:r>
          </w:p>
        </w:tc>
        <w:tc>
          <w:tcPr>
            <w:tcW w:w="3097" w:type="dxa"/>
            <w:vAlign w:val="center"/>
          </w:tcPr>
          <w:p w14:paraId="3F491EB4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732BA96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携帯メール</w:t>
            </w:r>
          </w:p>
        </w:tc>
        <w:tc>
          <w:tcPr>
            <w:tcW w:w="3542" w:type="dxa"/>
            <w:vAlign w:val="center"/>
          </w:tcPr>
          <w:p w14:paraId="6D0F5964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22A6F1EA" w14:textId="77777777" w:rsidTr="00263F1C">
        <w:trPr>
          <w:trHeight w:val="433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767BB6E9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TEL</w:t>
            </w:r>
          </w:p>
        </w:tc>
        <w:tc>
          <w:tcPr>
            <w:tcW w:w="3097" w:type="dxa"/>
            <w:vAlign w:val="center"/>
          </w:tcPr>
          <w:p w14:paraId="03250BC6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3F416500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FAX</w:t>
            </w:r>
          </w:p>
        </w:tc>
        <w:tc>
          <w:tcPr>
            <w:tcW w:w="3542" w:type="dxa"/>
            <w:vAlign w:val="center"/>
          </w:tcPr>
          <w:p w14:paraId="4ACC8213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588FE973" w14:textId="77777777" w:rsidTr="00263F1C">
        <w:trPr>
          <w:trHeight w:val="433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799B5DC5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szCs w:val="21"/>
              </w:rPr>
            </w:pPr>
            <w:r w:rsidRPr="003F1828">
              <w:rPr>
                <w:rFonts w:ascii="UD デジタル 教科書体 N-R" w:eastAsia="UD デジタル 教科書体 N-R" w:hint="eastAsia"/>
                <w:szCs w:val="21"/>
              </w:rPr>
              <w:t>E-mail</w:t>
            </w:r>
          </w:p>
        </w:tc>
        <w:tc>
          <w:tcPr>
            <w:tcW w:w="8321" w:type="dxa"/>
            <w:gridSpan w:val="3"/>
            <w:vAlign w:val="center"/>
          </w:tcPr>
          <w:p w14:paraId="58693E8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23FBD405" w14:textId="77777777" w:rsidR="00EB40F2" w:rsidRPr="003F1828" w:rsidRDefault="00EB40F2" w:rsidP="00EB40F2">
      <w:pPr>
        <w:spacing w:line="380" w:lineRule="exact"/>
        <w:ind w:leftChars="100" w:left="396" w:hangingChars="100" w:hanging="203"/>
        <w:rPr>
          <w:rFonts w:ascii="UD デジタル 教科書体 N-R" w:eastAsia="UD デジタル 教科書体 N-R" w:hint="eastAsia"/>
        </w:rPr>
      </w:pPr>
      <w:r w:rsidRPr="003F1828">
        <w:rPr>
          <w:rFonts w:ascii="UD デジタル 教科書体 N-R" w:eastAsia="UD デジタル 教科書体 N-R" w:hAnsi="AR P丸ゴシック体E" w:hint="eastAsia"/>
          <w:sz w:val="22"/>
          <w:szCs w:val="24"/>
        </w:rPr>
        <w:t>※　資料送付や緊急時の連絡先把握のため、現住所（番地まで）や電話番号等は正確に記入してください。</w:t>
      </w:r>
    </w:p>
    <w:p w14:paraId="0F01853B" w14:textId="77777777" w:rsidR="00EB40F2" w:rsidRPr="003F1828" w:rsidRDefault="00EB40F2" w:rsidP="00EB40F2">
      <w:pPr>
        <w:spacing w:line="260" w:lineRule="exact"/>
        <w:rPr>
          <w:rFonts w:ascii="UD デジタル 教科書体 N-R" w:eastAsia="UD デジタル 教科書体 N-R" w:hint="eastAsia"/>
          <w:b/>
          <w:bCs/>
        </w:rPr>
      </w:pPr>
      <w:r w:rsidRPr="003F1828">
        <w:rPr>
          <w:rFonts w:ascii="UD デジタル 教科書体 N-R" w:eastAsia="UD デジタル 教科書体 N-R" w:hint="eastAsia"/>
          <w:b/>
          <w:bCs/>
        </w:rPr>
        <w:t>【大会参加者】</w:t>
      </w:r>
    </w:p>
    <w:p w14:paraId="4860F1DD" w14:textId="77777777" w:rsidR="00EB40F2" w:rsidRPr="003F1828" w:rsidRDefault="00EB40F2" w:rsidP="00EB40F2">
      <w:pPr>
        <w:spacing w:line="380" w:lineRule="exact"/>
        <w:rPr>
          <w:rFonts w:ascii="UD デジタル 教科書体 N-R" w:eastAsia="UD デジタル 教科書体 N-R" w:hint="eastAsia"/>
        </w:rPr>
      </w:pPr>
      <w:r w:rsidRPr="003F1828">
        <w:rPr>
          <w:rFonts w:ascii="UD デジタル 教科書体 N-R" w:eastAsia="UD デジタル 教科書体 N-R" w:hint="eastAsia"/>
        </w:rPr>
        <w:t>※　参加区分には、選手・その他（監督・コーチ等）の該当する方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87"/>
        <w:gridCol w:w="2350"/>
        <w:gridCol w:w="1910"/>
        <w:gridCol w:w="4701"/>
      </w:tblGrid>
      <w:tr w:rsidR="00EB40F2" w:rsidRPr="003F1828" w14:paraId="7EEF524C" w14:textId="77777777" w:rsidTr="00263F1C">
        <w:trPr>
          <w:trHeight w:val="264"/>
        </w:trPr>
        <w:tc>
          <w:tcPr>
            <w:tcW w:w="587" w:type="dxa"/>
            <w:vAlign w:val="center"/>
          </w:tcPr>
          <w:p w14:paraId="4A2B856C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No.</w:t>
            </w:r>
          </w:p>
        </w:tc>
        <w:tc>
          <w:tcPr>
            <w:tcW w:w="2350" w:type="dxa"/>
            <w:vAlign w:val="center"/>
          </w:tcPr>
          <w:p w14:paraId="02AA6DC9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氏　名</w:t>
            </w:r>
          </w:p>
        </w:tc>
        <w:tc>
          <w:tcPr>
            <w:tcW w:w="1910" w:type="dxa"/>
            <w:vAlign w:val="center"/>
          </w:tcPr>
          <w:p w14:paraId="5F425A8F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参加区分</w:t>
            </w:r>
          </w:p>
        </w:tc>
        <w:tc>
          <w:tcPr>
            <w:tcW w:w="4701" w:type="dxa"/>
            <w:vAlign w:val="center"/>
          </w:tcPr>
          <w:p w14:paraId="0F99160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現　住　所　※番地不要</w:t>
            </w:r>
          </w:p>
        </w:tc>
      </w:tr>
      <w:tr w:rsidR="00EB40F2" w:rsidRPr="003F1828" w14:paraId="522713AF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3E35378E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 w:rsidRPr="003F1828">
              <w:rPr>
                <w:rFonts w:ascii="UD デジタル 教科書体 N-R" w:eastAsia="UD デジタル 教科書体 N-R" w:hint="eastAsia"/>
                <w:color w:val="000000" w:themeColor="text1"/>
              </w:rPr>
              <w:t>例</w:t>
            </w:r>
          </w:p>
        </w:tc>
        <w:tc>
          <w:tcPr>
            <w:tcW w:w="2350" w:type="dxa"/>
            <w:vAlign w:val="center"/>
          </w:tcPr>
          <w:p w14:paraId="1AA10580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 w:rsidRPr="003F1828">
              <w:rPr>
                <w:rFonts w:ascii="UD デジタル 教科書体 N-R" w:eastAsia="UD デジタル 教科書体 N-R" w:hint="eastAsia"/>
                <w:color w:val="000000" w:themeColor="text1"/>
              </w:rPr>
              <w:t>宮崎　花子</w:t>
            </w:r>
          </w:p>
        </w:tc>
        <w:tc>
          <w:tcPr>
            <w:tcW w:w="1910" w:type="dxa"/>
            <w:vAlign w:val="center"/>
          </w:tcPr>
          <w:p w14:paraId="2E5CBAD8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 w:rsidRPr="003F1828">
              <w:rPr>
                <w:rFonts w:ascii="UD デジタル 教科書体 N-R" w:eastAsia="UD デジタル 教科書体 N-R" w:hint="eastAsia"/>
                <w:color w:val="000000" w:themeColor="text1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3678C4EA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  <w:color w:val="000000" w:themeColor="text1"/>
              </w:rPr>
            </w:pPr>
            <w:r w:rsidRPr="003F1828">
              <w:rPr>
                <w:rFonts w:ascii="UD デジタル 教科書体 N-R" w:eastAsia="UD デジタル 教科書体 N-R" w:hint="eastAsia"/>
                <w:color w:val="000000" w:themeColor="text1"/>
              </w:rPr>
              <w:t>宮崎市○○町○-○-○</w:t>
            </w:r>
          </w:p>
        </w:tc>
      </w:tr>
      <w:tr w:rsidR="00EB40F2" w:rsidRPr="003F1828" w14:paraId="1333EED8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402AEFC6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2350" w:type="dxa"/>
            <w:vAlign w:val="center"/>
          </w:tcPr>
          <w:p w14:paraId="4A3D588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2E7AAFA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33B072E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4FEC1F00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4A5E846C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2350" w:type="dxa"/>
            <w:vAlign w:val="center"/>
          </w:tcPr>
          <w:p w14:paraId="270B06A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6D0B8305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6DAE39C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0790F5C6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306E1F63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2350" w:type="dxa"/>
            <w:vAlign w:val="center"/>
          </w:tcPr>
          <w:p w14:paraId="0BB6F16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0456FCF8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18336AB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35B039D2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5F316EDD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2350" w:type="dxa"/>
            <w:vAlign w:val="center"/>
          </w:tcPr>
          <w:p w14:paraId="06770E7F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2073DB6E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17B5D4C5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1DA54F37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44A7063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2350" w:type="dxa"/>
            <w:vAlign w:val="center"/>
          </w:tcPr>
          <w:p w14:paraId="56A6D036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588E8C18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6FA164CF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3866A974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69DCA7C0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2350" w:type="dxa"/>
            <w:vAlign w:val="center"/>
          </w:tcPr>
          <w:p w14:paraId="511C687C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49E140ED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6184A2CE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000E3ECD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557FA134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2350" w:type="dxa"/>
            <w:vAlign w:val="center"/>
          </w:tcPr>
          <w:p w14:paraId="1C582E78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7DFB7E9E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3435691D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5916E7AB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3D8BF9F7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8</w:t>
            </w:r>
          </w:p>
        </w:tc>
        <w:tc>
          <w:tcPr>
            <w:tcW w:w="2350" w:type="dxa"/>
            <w:vAlign w:val="center"/>
          </w:tcPr>
          <w:p w14:paraId="3E015B1D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55113B9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11287B8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23D02734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5EC262DC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9</w:t>
            </w:r>
          </w:p>
        </w:tc>
        <w:tc>
          <w:tcPr>
            <w:tcW w:w="2350" w:type="dxa"/>
            <w:vAlign w:val="center"/>
          </w:tcPr>
          <w:p w14:paraId="625786A9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52D5DB15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71429EBA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4EA42ADA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037CC37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2350" w:type="dxa"/>
            <w:vAlign w:val="center"/>
          </w:tcPr>
          <w:p w14:paraId="64629FD0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3699DFA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48250100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60E0E405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0B0CBC79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11</w:t>
            </w:r>
          </w:p>
        </w:tc>
        <w:tc>
          <w:tcPr>
            <w:tcW w:w="2350" w:type="dxa"/>
            <w:vAlign w:val="center"/>
          </w:tcPr>
          <w:p w14:paraId="02A7282E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61BD255B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304EFA3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113E7951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2E9872D4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12</w:t>
            </w:r>
          </w:p>
        </w:tc>
        <w:tc>
          <w:tcPr>
            <w:tcW w:w="2350" w:type="dxa"/>
            <w:vAlign w:val="center"/>
          </w:tcPr>
          <w:p w14:paraId="2979EEC8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45CA383C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79DC3DDE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EB40F2" w:rsidRPr="003F1828" w14:paraId="761DBC82" w14:textId="77777777" w:rsidTr="00263F1C">
        <w:trPr>
          <w:trHeight w:val="563"/>
        </w:trPr>
        <w:tc>
          <w:tcPr>
            <w:tcW w:w="587" w:type="dxa"/>
            <w:vAlign w:val="center"/>
          </w:tcPr>
          <w:p w14:paraId="24C0E215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  <w:r w:rsidRPr="003F1828">
              <w:rPr>
                <w:rFonts w:ascii="UD デジタル 教科書体 N-R" w:eastAsia="UD デジタル 教科書体 N-R" w:hint="eastAsia"/>
              </w:rPr>
              <w:t>13</w:t>
            </w:r>
          </w:p>
        </w:tc>
        <w:tc>
          <w:tcPr>
            <w:tcW w:w="2350" w:type="dxa"/>
            <w:vAlign w:val="center"/>
          </w:tcPr>
          <w:p w14:paraId="16AE0850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910" w:type="dxa"/>
            <w:vAlign w:val="center"/>
          </w:tcPr>
          <w:p w14:paraId="2D819FE2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4701" w:type="dxa"/>
            <w:vAlign w:val="center"/>
          </w:tcPr>
          <w:p w14:paraId="60DF6B21" w14:textId="77777777" w:rsidR="00EB40F2" w:rsidRPr="003F1828" w:rsidRDefault="00EB40F2" w:rsidP="00263F1C">
            <w:pPr>
              <w:spacing w:line="260" w:lineRule="exac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6DBD3762" w14:textId="7796E97C" w:rsidR="00272B43" w:rsidRPr="003F1828" w:rsidRDefault="00505C5D" w:rsidP="00505C5D">
      <w:pPr>
        <w:snapToGrid w:val="0"/>
        <w:spacing w:line="300" w:lineRule="exact"/>
        <w:rPr>
          <w:rFonts w:ascii="UD デジタル 教科書体 N-R" w:eastAsia="UD デジタル 教科書体 N-R" w:hint="eastAsia"/>
        </w:rPr>
      </w:pPr>
      <w:r w:rsidRPr="003F1828">
        <w:rPr>
          <w:rFonts w:ascii="UD デジタル 教科書体 N-R" w:eastAsia="UD デジタル 教科書体 N-R" w:hint="eastAsia"/>
        </w:rPr>
        <w:t>用紙が足りないときは２枚目に追加して記入してください。　　　　　　　　　　申込締切　令和８年４月２４日</w:t>
      </w:r>
    </w:p>
    <w:sectPr w:rsidR="00272B43" w:rsidRPr="003F1828" w:rsidSect="00272B43">
      <w:pgSz w:w="11906" w:h="16838" w:code="9"/>
      <w:pgMar w:top="964" w:right="907" w:bottom="964" w:left="907" w:header="851" w:footer="992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259B" w14:textId="77777777" w:rsidR="001A2896" w:rsidRDefault="001A2896" w:rsidP="001A2896">
      <w:r>
        <w:separator/>
      </w:r>
    </w:p>
  </w:endnote>
  <w:endnote w:type="continuationSeparator" w:id="0">
    <w:p w14:paraId="6ED13FC6" w14:textId="77777777" w:rsidR="001A2896" w:rsidRDefault="001A2896" w:rsidP="001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4F08" w14:textId="77777777" w:rsidR="001A2896" w:rsidRDefault="001A2896" w:rsidP="001A2896">
      <w:r>
        <w:separator/>
      </w:r>
    </w:p>
  </w:footnote>
  <w:footnote w:type="continuationSeparator" w:id="0">
    <w:p w14:paraId="28D4B177" w14:textId="77777777" w:rsidR="001A2896" w:rsidRDefault="001A2896" w:rsidP="001A2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2D"/>
    <w:rsid w:val="000B2E07"/>
    <w:rsid w:val="000F2466"/>
    <w:rsid w:val="0011644C"/>
    <w:rsid w:val="00152CC2"/>
    <w:rsid w:val="00153BDD"/>
    <w:rsid w:val="00160B7E"/>
    <w:rsid w:val="001A2896"/>
    <w:rsid w:val="00214FC3"/>
    <w:rsid w:val="00244C11"/>
    <w:rsid w:val="00244DDF"/>
    <w:rsid w:val="002477D8"/>
    <w:rsid w:val="00272B43"/>
    <w:rsid w:val="0028095E"/>
    <w:rsid w:val="00323D85"/>
    <w:rsid w:val="00352A81"/>
    <w:rsid w:val="00364E03"/>
    <w:rsid w:val="003F1828"/>
    <w:rsid w:val="003F1EFF"/>
    <w:rsid w:val="004160C7"/>
    <w:rsid w:val="004501BB"/>
    <w:rsid w:val="00466548"/>
    <w:rsid w:val="004A0B7C"/>
    <w:rsid w:val="004B05FA"/>
    <w:rsid w:val="004C5D3F"/>
    <w:rsid w:val="004E6AFD"/>
    <w:rsid w:val="004F5D62"/>
    <w:rsid w:val="004F642D"/>
    <w:rsid w:val="0050445A"/>
    <w:rsid w:val="00505C5D"/>
    <w:rsid w:val="0052730D"/>
    <w:rsid w:val="0053111A"/>
    <w:rsid w:val="00564787"/>
    <w:rsid w:val="00591A0D"/>
    <w:rsid w:val="005C1919"/>
    <w:rsid w:val="005D123B"/>
    <w:rsid w:val="006262C6"/>
    <w:rsid w:val="00633669"/>
    <w:rsid w:val="00664CA7"/>
    <w:rsid w:val="0067770F"/>
    <w:rsid w:val="00693F7B"/>
    <w:rsid w:val="006A3C51"/>
    <w:rsid w:val="006B124B"/>
    <w:rsid w:val="007127B3"/>
    <w:rsid w:val="0075462D"/>
    <w:rsid w:val="0077122F"/>
    <w:rsid w:val="007C4854"/>
    <w:rsid w:val="00822E37"/>
    <w:rsid w:val="00872C09"/>
    <w:rsid w:val="00886B4E"/>
    <w:rsid w:val="008D5B8D"/>
    <w:rsid w:val="00925641"/>
    <w:rsid w:val="00932F49"/>
    <w:rsid w:val="009D5557"/>
    <w:rsid w:val="00A4552D"/>
    <w:rsid w:val="00A54F51"/>
    <w:rsid w:val="00A90415"/>
    <w:rsid w:val="00AB3537"/>
    <w:rsid w:val="00AB5E92"/>
    <w:rsid w:val="00AC02CE"/>
    <w:rsid w:val="00AD2CCE"/>
    <w:rsid w:val="00B30142"/>
    <w:rsid w:val="00C274D4"/>
    <w:rsid w:val="00C520E5"/>
    <w:rsid w:val="00CB39A9"/>
    <w:rsid w:val="00D06FBF"/>
    <w:rsid w:val="00D47D77"/>
    <w:rsid w:val="00D500CC"/>
    <w:rsid w:val="00D5759D"/>
    <w:rsid w:val="00D65690"/>
    <w:rsid w:val="00E454D9"/>
    <w:rsid w:val="00E66504"/>
    <w:rsid w:val="00EB40F2"/>
    <w:rsid w:val="00EC200B"/>
    <w:rsid w:val="00F04E8C"/>
    <w:rsid w:val="00F06153"/>
    <w:rsid w:val="00F120B8"/>
    <w:rsid w:val="00F23274"/>
    <w:rsid w:val="00F2584C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ED882C"/>
  <w15:docId w15:val="{3C4CB236-6CA7-4D67-8131-3CA2A4AD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896"/>
  </w:style>
  <w:style w:type="paragraph" w:styleId="a6">
    <w:name w:val="footer"/>
    <w:basedOn w:val="a"/>
    <w:link w:val="a7"/>
    <w:uiPriority w:val="99"/>
    <w:unhideWhenUsed/>
    <w:rsid w:val="001A2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466-A78C-4721-99F5-6FFE2BC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二反田 宗弘</cp:lastModifiedBy>
  <cp:revision>7</cp:revision>
  <cp:lastPrinted>2023-10-04T08:25:00Z</cp:lastPrinted>
  <dcterms:created xsi:type="dcterms:W3CDTF">2025-12-26T04:36:00Z</dcterms:created>
  <dcterms:modified xsi:type="dcterms:W3CDTF">2026-03-07T12:16:00Z</dcterms:modified>
</cp:coreProperties>
</file>